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3F" w:rsidRPr="00BF343F" w:rsidRDefault="00BF343F" w:rsidP="00BF34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В администрацию Усть-Абаканского района</w:t>
      </w:r>
    </w:p>
    <w:p w:rsidR="00BF343F" w:rsidRPr="00BF343F" w:rsidRDefault="00BF343F" w:rsidP="00BF343F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F343F" w:rsidRDefault="00BF343F" w:rsidP="00BF343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</w:t>
      </w:r>
    </w:p>
    <w:p w:rsidR="009F7154" w:rsidRPr="00BF343F" w:rsidRDefault="009F7154" w:rsidP="00BF343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я о предоставлении земельного участка</w:t>
      </w:r>
    </w:p>
    <w:p w:rsidR="00BF343F" w:rsidRPr="00BF343F" w:rsidRDefault="00BF343F" w:rsidP="00BF343F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милия ________________________________________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мя ______________________ Отчество (при </w:t>
      </w:r>
      <w:proofErr w:type="gramStart"/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и)_</w:t>
      </w:r>
      <w:proofErr w:type="gramEnd"/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о жительства ______________________________________________________________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                                                </w:t>
      </w:r>
      <w:r w:rsidRPr="00BF343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индекс, населенный пункт, улица, номер дома, квартиры)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кумент, удостоверяющий личность заявителя: </w:t>
      </w:r>
      <w:r w:rsidR="004D08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рия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_______ </w:t>
      </w:r>
      <w:r w:rsidR="004D08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дан _________________________________________________________________________</w:t>
      </w:r>
      <w:r w:rsidR="00845C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                 (дата выдачи и орган, выдавший документ)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&lt;*&gt; ИНН ____________________________</w:t>
      </w:r>
      <w:proofErr w:type="gramStart"/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&lt;</w:t>
      </w:r>
      <w:proofErr w:type="gramEnd"/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&gt; СНИЛС 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именование: _________________________________________________________________</w:t>
      </w:r>
    </w:p>
    <w:p w:rsidR="00BF343F" w:rsidRPr="00BF343F" w:rsidRDefault="00BF343F" w:rsidP="002A1A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для юридического лица)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онахождение:  _</w:t>
      </w:r>
      <w:proofErr w:type="gramEnd"/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Н: ____________________________ ОГРН: ______________________________________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омера контактных телефонов:  ____________________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ектронный адрес: _______________________________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&lt;*&gt; Данные представителя (заполняется в случае, если с заявлением обращается представитель)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.И.О. __________________________________________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, удостоверяющий личность заявителя: №__________ серия 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дан _________________________________________________________________________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                 (дата выдачи и орган, выдавший документ)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о жительства ______________________________________________________________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                                                </w:t>
      </w:r>
      <w:r w:rsidRPr="00BF343F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индекс, населенный пункт, улица, номер дома, квартиры)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ствующий на основании ______________________________________________________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ыданной (удостоверенной)_______________________________________________________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арегистрированной_____________________________________________________________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омера контактных телефонов ___________________________________________________</w:t>
      </w:r>
    </w:p>
    <w:p w:rsidR="00BF343F" w:rsidRPr="00BF343F" w:rsidRDefault="00BF343F" w:rsidP="00BF343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в ______________________________________________________</w:t>
      </w:r>
    </w:p>
    <w:p w:rsidR="00BF343F" w:rsidRPr="00BF343F" w:rsidRDefault="00BF343F" w:rsidP="009E683F">
      <w:pPr>
        <w:suppressAutoHyphens/>
        <w:spacing w:after="0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BF343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F7D1A" w:rsidRPr="006F7D1A">
        <w:rPr>
          <w:rFonts w:ascii="Times New Roman" w:hAnsi="Times New Roman" w:cs="Times New Roman"/>
          <w:sz w:val="20"/>
          <w:szCs w:val="20"/>
        </w:rPr>
        <w:t xml:space="preserve">указать один из перечисленных видов права: собственность </w:t>
      </w:r>
      <w:r w:rsidR="006F7D1A" w:rsidRPr="006F7D1A">
        <w:rPr>
          <w:rFonts w:ascii="Times New Roman" w:eastAsia="Times New Roman" w:hAnsi="Times New Roman" w:cs="Times New Roman"/>
          <w:sz w:val="20"/>
          <w:szCs w:val="20"/>
          <w:lang w:eastAsia="ru-RU"/>
        </w:rPr>
        <w:t>(за плату, бесплатно), аренда, постоянное (бессрочное)</w:t>
      </w:r>
      <w:r w:rsidR="006F7D1A" w:rsidRPr="006F7D1A">
        <w:rPr>
          <w:rFonts w:ascii="Times New Roman" w:hAnsi="Times New Roman" w:cs="Times New Roman"/>
          <w:sz w:val="20"/>
          <w:szCs w:val="20"/>
        </w:rPr>
        <w:t xml:space="preserve"> </w:t>
      </w:r>
      <w:r w:rsidR="006F7D1A" w:rsidRPr="006F7D1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е, безвозмездное пользование)</w:t>
      </w:r>
    </w:p>
    <w:p w:rsidR="00857B93" w:rsidRDefault="00BF343F" w:rsidP="00BF34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торгов земельный участок с кадастровым номером ________________________________, площадью __________________ </w:t>
      </w:r>
      <w:proofErr w:type="gramStart"/>
      <w:r w:rsidRPr="00BF34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gramEnd"/>
      <w:r w:rsidRPr="00BF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адресу: Республика Хакасия, Усть-Абаканский район,_______________________________________________________________, </w:t>
      </w:r>
    </w:p>
    <w:p w:rsidR="00BF343F" w:rsidRPr="00BF343F" w:rsidRDefault="00BF343F" w:rsidP="00BF34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F34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____________________________________________________________________,</w:t>
      </w:r>
    </w:p>
    <w:p w:rsidR="00BF343F" w:rsidRDefault="00BF343F" w:rsidP="009E683F">
      <w:pPr>
        <w:adjustRightInd w:val="0"/>
        <w:spacing w:after="0"/>
        <w:ind w:left="14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343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E683F" w:rsidRPr="009E683F">
        <w:rPr>
          <w:rFonts w:ascii="Times New Roman" w:hAnsi="Times New Roman" w:cs="Times New Roman"/>
          <w:sz w:val="20"/>
          <w:szCs w:val="20"/>
        </w:rPr>
        <w:t xml:space="preserve">указать основание предоставления земельного участка без </w:t>
      </w:r>
      <w:r w:rsidR="009E683F" w:rsidRPr="009E68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торгов, предусмотренное федеральным законом,</w:t>
      </w:r>
      <w:r w:rsidR="009E683F" w:rsidRPr="009E683F">
        <w:rPr>
          <w:rFonts w:ascii="Times New Roman" w:hAnsi="Times New Roman" w:cs="Times New Roman"/>
          <w:sz w:val="20"/>
          <w:szCs w:val="20"/>
        </w:rPr>
        <w:t xml:space="preserve"> </w:t>
      </w:r>
      <w:r w:rsidR="009E683F" w:rsidRPr="009E683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 Республики Хакасия</w:t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52A45" w:rsidRPr="00752A45" w:rsidRDefault="00752A45" w:rsidP="00752A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2A45">
        <w:rPr>
          <w:rFonts w:ascii="Times New Roman" w:hAnsi="Times New Roman" w:cs="Times New Roman"/>
          <w:sz w:val="24"/>
          <w:szCs w:val="24"/>
        </w:rPr>
        <w:t>а также__________________________________________________________________</w:t>
      </w:r>
    </w:p>
    <w:p w:rsidR="00752A45" w:rsidRPr="00BF343F" w:rsidRDefault="00752A45" w:rsidP="00752A45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52A45">
        <w:rPr>
          <w:rFonts w:ascii="Times New Roman" w:hAnsi="Times New Roman" w:cs="Times New Roman"/>
        </w:rPr>
        <w:t>указать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,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BF343F" w:rsidRPr="00BF343F" w:rsidRDefault="00BF343F" w:rsidP="00BF34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_______________________________________________________________.</w:t>
      </w:r>
    </w:p>
    <w:p w:rsidR="00BF343F" w:rsidRDefault="00BF343F" w:rsidP="00BF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_DdeLink__5367_1655310686"/>
      <w:bookmarkEnd w:id="1"/>
      <w:r w:rsidRPr="00BF343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920A9" w:rsidRPr="008920A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цель использования земельного участка</w:t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57B93" w:rsidRDefault="008920A9" w:rsidP="00857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20A9">
        <w:rPr>
          <w:rFonts w:ascii="Times New Roman" w:hAnsi="Times New Roman" w:cs="Times New Roman"/>
          <w:sz w:val="24"/>
          <w:szCs w:val="24"/>
        </w:rPr>
        <w:t xml:space="preserve">Испрашиваемый земельный </w:t>
      </w:r>
      <w:proofErr w:type="gramStart"/>
      <w:r w:rsidRPr="008920A9">
        <w:rPr>
          <w:rFonts w:ascii="Times New Roman" w:hAnsi="Times New Roman" w:cs="Times New Roman"/>
          <w:sz w:val="24"/>
          <w:szCs w:val="24"/>
        </w:rPr>
        <w:t>участок  образовывался</w:t>
      </w:r>
      <w:proofErr w:type="gramEnd"/>
      <w:r w:rsidRPr="008920A9">
        <w:rPr>
          <w:rFonts w:ascii="Times New Roman" w:hAnsi="Times New Roman" w:cs="Times New Roman"/>
          <w:sz w:val="24"/>
          <w:szCs w:val="24"/>
        </w:rPr>
        <w:t xml:space="preserve">/его  границы  уточнялись  на основании </w:t>
      </w:r>
    </w:p>
    <w:p w:rsidR="008920A9" w:rsidRPr="008920A9" w:rsidRDefault="008920A9" w:rsidP="00857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20A9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8920A9" w:rsidRPr="008920A9" w:rsidRDefault="008920A9" w:rsidP="008920A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920A9">
        <w:rPr>
          <w:rFonts w:ascii="Times New Roman" w:hAnsi="Times New Roman" w:cs="Times New Roman"/>
          <w:sz w:val="24"/>
          <w:szCs w:val="24"/>
        </w:rPr>
        <w:t>(</w:t>
      </w:r>
      <w:r w:rsidRPr="008920A9">
        <w:rPr>
          <w:rFonts w:ascii="Times New Roman" w:hAnsi="Times New Roman" w:cs="Times New Roman"/>
        </w:rPr>
        <w:t>указать реквизиты решения о предварительном согласовании</w:t>
      </w:r>
    </w:p>
    <w:p w:rsidR="008920A9" w:rsidRPr="00BF343F" w:rsidRDefault="008920A9" w:rsidP="008920A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920A9">
        <w:rPr>
          <w:rFonts w:ascii="Times New Roman" w:hAnsi="Times New Roman" w:cs="Times New Roman"/>
        </w:rPr>
        <w:t>предоставления земельного участка)</w:t>
      </w:r>
    </w:p>
    <w:p w:rsidR="00EC5EF3" w:rsidRDefault="00EC5EF3" w:rsidP="00EC5E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полнительные сведения: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________________________________________________________________________________</w:t>
      </w:r>
    </w:p>
    <w:p w:rsidR="00EC5EF3" w:rsidRDefault="00EC5EF3" w:rsidP="00EC5E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43F" w:rsidRPr="00BF343F" w:rsidRDefault="00BF343F" w:rsidP="00BF34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43F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требованиями статьи 9 Федерального закона от 27.07.2006 № 152-ФЗ «О персональных данных» подтверждаю свое согласие на обработку моих персональных данных, необходимых для предоставления муниципальной услуги, при условии, что обработка персональных данных осуществляется строго лицами, уполномоченными на осуществление работы с персональными данными, обязанными сохранять служебную информацию, ставшую им известной в связи с исполнением должностных обязанностей.</w:t>
      </w:r>
    </w:p>
    <w:p w:rsidR="00BF343F" w:rsidRPr="00BF343F" w:rsidRDefault="00BF343F" w:rsidP="00BF34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4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ы, получающие для работы конфиденциальный документ, несут ответственность за сохранность носителя и конфиденциальность информации. </w:t>
      </w:r>
    </w:p>
    <w:p w:rsidR="00BF343F" w:rsidRPr="00BF343F" w:rsidRDefault="00BF343F" w:rsidP="00BF34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Calibri" w:hAnsi="Times New Roman" w:cs="Times New Roman"/>
          <w:sz w:val="24"/>
          <w:szCs w:val="24"/>
          <w:lang w:eastAsia="ru-RU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BF343F" w:rsidRPr="00BF343F" w:rsidRDefault="00BF343F" w:rsidP="00BF343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ие  на</w:t>
      </w:r>
      <w:proofErr w:type="gramEnd"/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 обработку персональных данных выдано на срок, необходимый для достижения цели обработки персональных данных, и может быть отозвано на основании заявления   в   случаях,  предусмотренных Федеральным  законом от 27.07.2006 № 152-ФЗ «О персональных данных».</w:t>
      </w:r>
    </w:p>
    <w:p w:rsidR="00BF343F" w:rsidRPr="00BF343F" w:rsidRDefault="00BF343F" w:rsidP="00BF343F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явлению прилагаются следующие документы:</w:t>
      </w:r>
    </w:p>
    <w:p w:rsidR="00BF343F" w:rsidRPr="00BF343F" w:rsidRDefault="00BF343F" w:rsidP="00BF343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1) _____________________________________________________________________________;</w:t>
      </w:r>
    </w:p>
    <w:p w:rsidR="00BF343F" w:rsidRPr="00BF343F" w:rsidRDefault="00BF343F" w:rsidP="00BF343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2) _____________________________________________________________________________;</w:t>
      </w:r>
    </w:p>
    <w:p w:rsidR="00BF343F" w:rsidRPr="00BF343F" w:rsidRDefault="00BF343F" w:rsidP="00BF343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3) _____________________________________________________________________________;</w:t>
      </w:r>
    </w:p>
    <w:p w:rsidR="00BF343F" w:rsidRPr="00BF343F" w:rsidRDefault="00BF343F" w:rsidP="00BF343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4) _____________________________________________________________________________;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.</w:t>
      </w:r>
    </w:p>
    <w:p w:rsidR="00BF343F" w:rsidRPr="00BF343F" w:rsidRDefault="00BF343F" w:rsidP="00BF34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ы,  представленные  на  рассмотрение  и  сведения,  указанные в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аявке, достоверны.</w:t>
      </w:r>
    </w:p>
    <w:p w:rsidR="00101FDF" w:rsidRDefault="00101FDF" w:rsidP="00101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може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52A">
        <w:rPr>
          <w:rFonts w:ascii="Times New Roman" w:hAnsi="Times New Roman" w:cs="Times New Roman"/>
          <w:sz w:val="24"/>
          <w:szCs w:val="24"/>
        </w:rPr>
        <w:t>(нужное отметить знаком «</w:t>
      </w:r>
      <w:r w:rsidRPr="0081652A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81652A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F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FDF" w:rsidRDefault="00101FDF" w:rsidP="0010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A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81652A">
        <w:rPr>
          <w:rFonts w:ascii="Times New Roman" w:hAnsi="Times New Roman" w:cs="Times New Roman"/>
          <w:sz w:val="24"/>
          <w:szCs w:val="24"/>
        </w:rPr>
        <w:t xml:space="preserve"> </w:t>
      </w:r>
      <w:r w:rsidRPr="003F7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 мной в виде бумажного документа при непосредственном личном обращ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F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FDF" w:rsidRPr="003F75BB" w:rsidRDefault="00101FDF" w:rsidP="0010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2A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81652A">
        <w:rPr>
          <w:rFonts w:ascii="Times New Roman" w:hAnsi="Times New Roman" w:cs="Times New Roman"/>
          <w:sz w:val="24"/>
          <w:szCs w:val="24"/>
        </w:rPr>
        <w:t xml:space="preserve"> </w:t>
      </w:r>
      <w:r w:rsidRPr="003F7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посредством почтового отправления в мой адрес.</w:t>
      </w:r>
    </w:p>
    <w:p w:rsidR="00BF343F" w:rsidRPr="00BF343F" w:rsidRDefault="00BF343F" w:rsidP="00BF343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итель _____________________________________________________   ________________</w:t>
      </w:r>
    </w:p>
    <w:p w:rsidR="00BF343F" w:rsidRPr="00BF343F" w:rsidRDefault="00BF343F" w:rsidP="00BF343F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F343F">
        <w:rPr>
          <w:rFonts w:ascii="Times New Roman" w:eastAsia="Times New Roman" w:hAnsi="Times New Roman" w:cs="Times New Roman"/>
          <w:sz w:val="20"/>
          <w:szCs w:val="20"/>
          <w:lang w:eastAsia="zh-CN"/>
        </w:rPr>
        <w:t>(ФИО заявителя / представителя заявителя полностью)</w:t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(подпись)</w:t>
      </w:r>
    </w:p>
    <w:p w:rsidR="00BF343F" w:rsidRPr="00BF343F" w:rsidRDefault="00BF343F" w:rsidP="00BF343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3F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____ ________________20 _____.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ление принято и подписано в моем присутствии: </w:t>
      </w:r>
    </w:p>
    <w:p w:rsidR="00BF343F" w:rsidRPr="00BF343F" w:rsidRDefault="00BF343F" w:rsidP="00BF34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    ___________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ФИО (специалиста)</w:t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34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(подпись)</w:t>
      </w:r>
    </w:p>
    <w:p w:rsidR="00BF343F" w:rsidRPr="00BF343F" w:rsidRDefault="00BF343F" w:rsidP="00BF34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41A1" w:rsidRPr="009F7154" w:rsidRDefault="00BF343F" w:rsidP="009F71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-----------------------------------</w:t>
      </w:r>
      <w:r w:rsidRPr="00BF34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&lt;*&gt; Поля, заполняемые по усмотрению заявителя.</w:t>
      </w:r>
    </w:p>
    <w:sectPr w:rsidR="00A641A1" w:rsidRPr="009F7154" w:rsidSect="00857B93">
      <w:headerReference w:type="first" r:id="rId7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27" w:rsidRDefault="002D4727" w:rsidP="00845CD0">
      <w:pPr>
        <w:spacing w:after="0" w:line="240" w:lineRule="auto"/>
      </w:pPr>
      <w:r>
        <w:separator/>
      </w:r>
    </w:p>
  </w:endnote>
  <w:endnote w:type="continuationSeparator" w:id="0">
    <w:p w:rsidR="002D4727" w:rsidRDefault="002D4727" w:rsidP="0084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27" w:rsidRDefault="002D4727" w:rsidP="00845CD0">
      <w:pPr>
        <w:spacing w:after="0" w:line="240" w:lineRule="auto"/>
      </w:pPr>
      <w:r>
        <w:separator/>
      </w:r>
    </w:p>
  </w:footnote>
  <w:footnote w:type="continuationSeparator" w:id="0">
    <w:p w:rsidR="002D4727" w:rsidRDefault="002D4727" w:rsidP="0084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CD0" w:rsidRDefault="00845CD0" w:rsidP="00845CD0">
    <w:pPr>
      <w:pStyle w:val="a6"/>
      <w:jc w:val="both"/>
      <w:rPr>
        <w:rFonts w:ascii="Times New Roman" w:hAnsi="Times New Roman" w:cs="Times New Roman"/>
        <w:sz w:val="20"/>
        <w:szCs w:val="20"/>
      </w:rPr>
    </w:pPr>
    <w:r w:rsidRPr="002211A4">
      <w:rPr>
        <w:rFonts w:ascii="Times New Roman" w:hAnsi="Times New Roman" w:cs="Times New Roman"/>
        <w:sz w:val="20"/>
        <w:szCs w:val="20"/>
      </w:rPr>
      <w:t>Наименование муниципальной услуги: 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</w:r>
  </w:p>
  <w:p w:rsidR="00845CD0" w:rsidRDefault="00845C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3E4"/>
    <w:rsid w:val="0000284D"/>
    <w:rsid w:val="00004E73"/>
    <w:rsid w:val="00007A0D"/>
    <w:rsid w:val="000226E8"/>
    <w:rsid w:val="00032289"/>
    <w:rsid w:val="00034342"/>
    <w:rsid w:val="00045DD5"/>
    <w:rsid w:val="0005753C"/>
    <w:rsid w:val="00064374"/>
    <w:rsid w:val="000662A1"/>
    <w:rsid w:val="00067FD6"/>
    <w:rsid w:val="00070684"/>
    <w:rsid w:val="00087542"/>
    <w:rsid w:val="000A2BB4"/>
    <w:rsid w:val="000A5FD5"/>
    <w:rsid w:val="000B7B6F"/>
    <w:rsid w:val="000C14BC"/>
    <w:rsid w:val="000C3E4C"/>
    <w:rsid w:val="000C53CC"/>
    <w:rsid w:val="000D6504"/>
    <w:rsid w:val="00101FDF"/>
    <w:rsid w:val="001057A9"/>
    <w:rsid w:val="001073D0"/>
    <w:rsid w:val="00107E0B"/>
    <w:rsid w:val="00120597"/>
    <w:rsid w:val="00125C9C"/>
    <w:rsid w:val="0013225F"/>
    <w:rsid w:val="00135077"/>
    <w:rsid w:val="001433BC"/>
    <w:rsid w:val="00146D62"/>
    <w:rsid w:val="00157198"/>
    <w:rsid w:val="00161CC0"/>
    <w:rsid w:val="00163CFC"/>
    <w:rsid w:val="0017207D"/>
    <w:rsid w:val="00172B3B"/>
    <w:rsid w:val="001B543D"/>
    <w:rsid w:val="001B59EE"/>
    <w:rsid w:val="001B7483"/>
    <w:rsid w:val="001C234D"/>
    <w:rsid w:val="001D546C"/>
    <w:rsid w:val="001E0DC3"/>
    <w:rsid w:val="001E13B1"/>
    <w:rsid w:val="001E17F8"/>
    <w:rsid w:val="001E40CA"/>
    <w:rsid w:val="001E610C"/>
    <w:rsid w:val="002017ED"/>
    <w:rsid w:val="00211BF7"/>
    <w:rsid w:val="002167C0"/>
    <w:rsid w:val="00225732"/>
    <w:rsid w:val="00226E8B"/>
    <w:rsid w:val="00231D72"/>
    <w:rsid w:val="0024444F"/>
    <w:rsid w:val="00244C4C"/>
    <w:rsid w:val="00247CFD"/>
    <w:rsid w:val="00274C10"/>
    <w:rsid w:val="00286912"/>
    <w:rsid w:val="00291E70"/>
    <w:rsid w:val="002A1A80"/>
    <w:rsid w:val="002A3CD4"/>
    <w:rsid w:val="002A4B0C"/>
    <w:rsid w:val="002B42E5"/>
    <w:rsid w:val="002B5B6C"/>
    <w:rsid w:val="002C6AB5"/>
    <w:rsid w:val="002D1E70"/>
    <w:rsid w:val="002D4727"/>
    <w:rsid w:val="00300A8A"/>
    <w:rsid w:val="00302BEB"/>
    <w:rsid w:val="00316A02"/>
    <w:rsid w:val="003264FB"/>
    <w:rsid w:val="00346AE7"/>
    <w:rsid w:val="00352760"/>
    <w:rsid w:val="003562B0"/>
    <w:rsid w:val="003670A6"/>
    <w:rsid w:val="00367DC5"/>
    <w:rsid w:val="00376C59"/>
    <w:rsid w:val="00383C0D"/>
    <w:rsid w:val="003B1489"/>
    <w:rsid w:val="003B502E"/>
    <w:rsid w:val="003E1E97"/>
    <w:rsid w:val="003E32E0"/>
    <w:rsid w:val="003F023D"/>
    <w:rsid w:val="003F20FA"/>
    <w:rsid w:val="00405F0C"/>
    <w:rsid w:val="00407955"/>
    <w:rsid w:val="00414239"/>
    <w:rsid w:val="004160F3"/>
    <w:rsid w:val="00416AE5"/>
    <w:rsid w:val="00437572"/>
    <w:rsid w:val="0044706B"/>
    <w:rsid w:val="00467F38"/>
    <w:rsid w:val="004729E5"/>
    <w:rsid w:val="00477432"/>
    <w:rsid w:val="004A4D71"/>
    <w:rsid w:val="004C59BE"/>
    <w:rsid w:val="004D08E2"/>
    <w:rsid w:val="004D2ED2"/>
    <w:rsid w:val="004D74B7"/>
    <w:rsid w:val="004E25A1"/>
    <w:rsid w:val="00500F15"/>
    <w:rsid w:val="0051107A"/>
    <w:rsid w:val="0058280F"/>
    <w:rsid w:val="00584042"/>
    <w:rsid w:val="005A2AA2"/>
    <w:rsid w:val="005B2F21"/>
    <w:rsid w:val="005D4704"/>
    <w:rsid w:val="005E47E1"/>
    <w:rsid w:val="005F3C3C"/>
    <w:rsid w:val="00626194"/>
    <w:rsid w:val="0063027A"/>
    <w:rsid w:val="00655BBC"/>
    <w:rsid w:val="00661A20"/>
    <w:rsid w:val="0066306C"/>
    <w:rsid w:val="0067753A"/>
    <w:rsid w:val="00681065"/>
    <w:rsid w:val="006939A9"/>
    <w:rsid w:val="006A6BAF"/>
    <w:rsid w:val="006B024B"/>
    <w:rsid w:val="006C7DBF"/>
    <w:rsid w:val="006F40EC"/>
    <w:rsid w:val="006F7D1A"/>
    <w:rsid w:val="00714C12"/>
    <w:rsid w:val="00717FAC"/>
    <w:rsid w:val="007239F2"/>
    <w:rsid w:val="0072773F"/>
    <w:rsid w:val="00751B80"/>
    <w:rsid w:val="00751CE8"/>
    <w:rsid w:val="00752A45"/>
    <w:rsid w:val="0075375E"/>
    <w:rsid w:val="00763BB4"/>
    <w:rsid w:val="00764B41"/>
    <w:rsid w:val="007670DD"/>
    <w:rsid w:val="00780317"/>
    <w:rsid w:val="0079134A"/>
    <w:rsid w:val="007A0F51"/>
    <w:rsid w:val="007B5C4F"/>
    <w:rsid w:val="007B684A"/>
    <w:rsid w:val="007D6368"/>
    <w:rsid w:val="007E0972"/>
    <w:rsid w:val="007F460A"/>
    <w:rsid w:val="00807B08"/>
    <w:rsid w:val="00814B17"/>
    <w:rsid w:val="00823322"/>
    <w:rsid w:val="008250BF"/>
    <w:rsid w:val="008279C4"/>
    <w:rsid w:val="00832CF3"/>
    <w:rsid w:val="00844796"/>
    <w:rsid w:val="00845CD0"/>
    <w:rsid w:val="00846CA7"/>
    <w:rsid w:val="00857B93"/>
    <w:rsid w:val="0087151B"/>
    <w:rsid w:val="00872DC9"/>
    <w:rsid w:val="008760EF"/>
    <w:rsid w:val="008762E0"/>
    <w:rsid w:val="0088244B"/>
    <w:rsid w:val="0088293F"/>
    <w:rsid w:val="008920A9"/>
    <w:rsid w:val="008A3139"/>
    <w:rsid w:val="008C1B2F"/>
    <w:rsid w:val="008E0898"/>
    <w:rsid w:val="008E0D47"/>
    <w:rsid w:val="008F127E"/>
    <w:rsid w:val="008F22EB"/>
    <w:rsid w:val="008F6B1C"/>
    <w:rsid w:val="00901DB8"/>
    <w:rsid w:val="00902C9A"/>
    <w:rsid w:val="00920CE9"/>
    <w:rsid w:val="009305A1"/>
    <w:rsid w:val="00932403"/>
    <w:rsid w:val="009358C1"/>
    <w:rsid w:val="00937F6D"/>
    <w:rsid w:val="00957F50"/>
    <w:rsid w:val="0096065B"/>
    <w:rsid w:val="00963AAC"/>
    <w:rsid w:val="009867BA"/>
    <w:rsid w:val="00997228"/>
    <w:rsid w:val="009A3FCA"/>
    <w:rsid w:val="009C50F6"/>
    <w:rsid w:val="009C5E8B"/>
    <w:rsid w:val="009E08F7"/>
    <w:rsid w:val="009E683F"/>
    <w:rsid w:val="009F5B7D"/>
    <w:rsid w:val="009F62A0"/>
    <w:rsid w:val="009F6BD3"/>
    <w:rsid w:val="009F7154"/>
    <w:rsid w:val="00A0155C"/>
    <w:rsid w:val="00A16A99"/>
    <w:rsid w:val="00A30E00"/>
    <w:rsid w:val="00A3275E"/>
    <w:rsid w:val="00A36B58"/>
    <w:rsid w:val="00A532D5"/>
    <w:rsid w:val="00A641A1"/>
    <w:rsid w:val="00A64EFB"/>
    <w:rsid w:val="00A71F56"/>
    <w:rsid w:val="00A75F6D"/>
    <w:rsid w:val="00A9550F"/>
    <w:rsid w:val="00AA5189"/>
    <w:rsid w:val="00AA77CC"/>
    <w:rsid w:val="00AB038A"/>
    <w:rsid w:val="00AC26F8"/>
    <w:rsid w:val="00AC2DAB"/>
    <w:rsid w:val="00AC2DF8"/>
    <w:rsid w:val="00AC30CC"/>
    <w:rsid w:val="00AF1975"/>
    <w:rsid w:val="00B270E3"/>
    <w:rsid w:val="00B36A6C"/>
    <w:rsid w:val="00B40035"/>
    <w:rsid w:val="00B415E6"/>
    <w:rsid w:val="00B516F9"/>
    <w:rsid w:val="00B711E3"/>
    <w:rsid w:val="00B82E26"/>
    <w:rsid w:val="00B84785"/>
    <w:rsid w:val="00B84967"/>
    <w:rsid w:val="00B95321"/>
    <w:rsid w:val="00BA51D6"/>
    <w:rsid w:val="00BB03E4"/>
    <w:rsid w:val="00BB3C5D"/>
    <w:rsid w:val="00BB7AD9"/>
    <w:rsid w:val="00BF1A4E"/>
    <w:rsid w:val="00BF343F"/>
    <w:rsid w:val="00BF40E2"/>
    <w:rsid w:val="00C42AF9"/>
    <w:rsid w:val="00C5773D"/>
    <w:rsid w:val="00C77913"/>
    <w:rsid w:val="00C83566"/>
    <w:rsid w:val="00C84618"/>
    <w:rsid w:val="00C910D4"/>
    <w:rsid w:val="00CA2B26"/>
    <w:rsid w:val="00CA5B04"/>
    <w:rsid w:val="00CA7D6F"/>
    <w:rsid w:val="00CB3051"/>
    <w:rsid w:val="00CB47C2"/>
    <w:rsid w:val="00CE06F6"/>
    <w:rsid w:val="00D27385"/>
    <w:rsid w:val="00D40C42"/>
    <w:rsid w:val="00D74BD2"/>
    <w:rsid w:val="00D7544C"/>
    <w:rsid w:val="00D85F07"/>
    <w:rsid w:val="00D87338"/>
    <w:rsid w:val="00D9413E"/>
    <w:rsid w:val="00D95114"/>
    <w:rsid w:val="00DB0819"/>
    <w:rsid w:val="00DB4844"/>
    <w:rsid w:val="00DB4D08"/>
    <w:rsid w:val="00DB605D"/>
    <w:rsid w:val="00DC2282"/>
    <w:rsid w:val="00DC2FCE"/>
    <w:rsid w:val="00DC5343"/>
    <w:rsid w:val="00DD6271"/>
    <w:rsid w:val="00DD684F"/>
    <w:rsid w:val="00DE3191"/>
    <w:rsid w:val="00DF184E"/>
    <w:rsid w:val="00DF6331"/>
    <w:rsid w:val="00E06479"/>
    <w:rsid w:val="00E228D3"/>
    <w:rsid w:val="00E502F1"/>
    <w:rsid w:val="00E51E30"/>
    <w:rsid w:val="00E6013B"/>
    <w:rsid w:val="00E629DF"/>
    <w:rsid w:val="00E75926"/>
    <w:rsid w:val="00E76ACD"/>
    <w:rsid w:val="00E76F01"/>
    <w:rsid w:val="00E82B91"/>
    <w:rsid w:val="00E84990"/>
    <w:rsid w:val="00EB349B"/>
    <w:rsid w:val="00EC184B"/>
    <w:rsid w:val="00EC5EF3"/>
    <w:rsid w:val="00ED000B"/>
    <w:rsid w:val="00EE22D7"/>
    <w:rsid w:val="00EE7DA3"/>
    <w:rsid w:val="00F06843"/>
    <w:rsid w:val="00F24051"/>
    <w:rsid w:val="00F43CAF"/>
    <w:rsid w:val="00F50E1F"/>
    <w:rsid w:val="00F61EEB"/>
    <w:rsid w:val="00F74537"/>
    <w:rsid w:val="00F90FCB"/>
    <w:rsid w:val="00F96693"/>
    <w:rsid w:val="00FA07DF"/>
    <w:rsid w:val="00FA3CAB"/>
    <w:rsid w:val="00FB2EAC"/>
    <w:rsid w:val="00FC34C9"/>
    <w:rsid w:val="00FC782F"/>
    <w:rsid w:val="00FE01BB"/>
    <w:rsid w:val="00FF0B69"/>
    <w:rsid w:val="00FF1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C015"/>
  <w15:docId w15:val="{4BDF3BBD-4C03-4E45-BF31-3A0F6DEF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0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0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0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0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0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03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5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6504"/>
  </w:style>
  <w:style w:type="character" w:styleId="a5">
    <w:name w:val="Hyperlink"/>
    <w:basedOn w:val="a0"/>
    <w:uiPriority w:val="99"/>
    <w:unhideWhenUsed/>
    <w:rsid w:val="003B148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B148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4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CD0"/>
  </w:style>
  <w:style w:type="paragraph" w:styleId="a8">
    <w:name w:val="footer"/>
    <w:basedOn w:val="a"/>
    <w:link w:val="a9"/>
    <w:uiPriority w:val="99"/>
    <w:unhideWhenUsed/>
    <w:rsid w:val="0084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4936-F7FC-4512-AFD5-06C5D672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Ковтун</dc:creator>
  <cp:lastModifiedBy>Point-15</cp:lastModifiedBy>
  <cp:revision>11</cp:revision>
  <cp:lastPrinted>2018-10-12T03:43:00Z</cp:lastPrinted>
  <dcterms:created xsi:type="dcterms:W3CDTF">2018-10-12T03:54:00Z</dcterms:created>
  <dcterms:modified xsi:type="dcterms:W3CDTF">2024-09-26T04:47:00Z</dcterms:modified>
</cp:coreProperties>
</file>